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7C749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0AC80841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4814FEA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687A5A48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38E66189" w14:textId="02A65673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B022A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4B022A">
              <w:rPr>
                <w:rFonts w:ascii="Verdana" w:hAnsi="Verdana"/>
                <w:sz w:val="22"/>
                <w:szCs w:val="28"/>
              </w:rPr>
              <w:t>Restaurant Management System</w:t>
            </w:r>
          </w:p>
          <w:p w14:paraId="7938956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FDD7F8F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6F160E2" w14:textId="780A9643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4B022A">
              <w:rPr>
                <w:rFonts w:ascii="Verdana" w:hAnsi="Verdana"/>
                <w:sz w:val="22"/>
              </w:rPr>
              <w:t>R</w:t>
            </w:r>
            <w:r w:rsidR="004B022A" w:rsidRPr="004B022A">
              <w:rPr>
                <w:rFonts w:ascii="Verdana" w:hAnsi="Verdana"/>
                <w:sz w:val="22"/>
              </w:rPr>
              <w:t>MS _TC_R00</w:t>
            </w:r>
            <w:r w:rsidR="008F695C">
              <w:rPr>
                <w:rFonts w:ascii="Verdana" w:hAnsi="Verdana"/>
                <w:sz w:val="22"/>
              </w:rPr>
              <w:t>3</w:t>
            </w:r>
          </w:p>
        </w:tc>
        <w:tc>
          <w:tcPr>
            <w:tcW w:w="4825" w:type="dxa"/>
            <w:shd w:val="clear" w:color="auto" w:fill="auto"/>
          </w:tcPr>
          <w:p w14:paraId="651E8B93" w14:textId="6A6C5BFC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B022A">
              <w:rPr>
                <w:rFonts w:ascii="Verdana" w:hAnsi="Verdana"/>
                <w:bCs/>
                <w:sz w:val="22"/>
              </w:rPr>
              <w:t xml:space="preserve">Aiza Usman, Ali </w:t>
            </w:r>
            <w:proofErr w:type="spellStart"/>
            <w:r w:rsidR="004B022A">
              <w:rPr>
                <w:rFonts w:ascii="Verdana" w:hAnsi="Verdana"/>
                <w:bCs/>
                <w:sz w:val="22"/>
              </w:rPr>
              <w:t>Shazal</w:t>
            </w:r>
            <w:proofErr w:type="spellEnd"/>
            <w:r w:rsidR="004B022A">
              <w:rPr>
                <w:rFonts w:ascii="Verdana" w:hAnsi="Verdana"/>
                <w:bCs/>
                <w:sz w:val="22"/>
              </w:rPr>
              <w:t xml:space="preserve">, Haseeb Khan </w:t>
            </w:r>
          </w:p>
        </w:tc>
      </w:tr>
      <w:tr w:rsidR="00794829" w:rsidRPr="00FF135E" w14:paraId="3F287B8E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F738623" w14:textId="5DC42D0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</w:t>
            </w:r>
            <w:r w:rsidR="00E3102A">
              <w:rPr>
                <w:rFonts w:ascii="Verdana" w:hAnsi="Verdana"/>
                <w:b/>
                <w:sz w:val="22"/>
              </w:rPr>
              <w:t>y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 w:rsidR="00E3102A">
              <w:rPr>
                <w:rFonts w:ascii="Verdana" w:hAnsi="Verdana"/>
                <w:b/>
                <w:sz w:val="22"/>
              </w:rPr>
              <w:t xml:space="preserve"> </w:t>
            </w:r>
            <w:r w:rsidR="00E3102A">
              <w:rPr>
                <w:rFonts w:ascii="Verdana" w:hAnsi="Verdana"/>
                <w:bCs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1DEDC9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46658191" w14:textId="1F847F0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B022A" w:rsidRPr="004B022A">
              <w:rPr>
                <w:rFonts w:ascii="Verdana" w:hAnsi="Verdana"/>
                <w:bCs/>
                <w:sz w:val="22"/>
              </w:rPr>
              <w:t>12/12/2019</w:t>
            </w:r>
          </w:p>
        </w:tc>
      </w:tr>
      <w:tr w:rsidR="00794829" w:rsidRPr="00FF135E" w14:paraId="40B5D2E9" w14:textId="77777777" w:rsidTr="00E54099">
        <w:trPr>
          <w:trHeight w:val="613"/>
        </w:trPr>
        <w:tc>
          <w:tcPr>
            <w:tcW w:w="4673" w:type="dxa"/>
            <w:shd w:val="clear" w:color="auto" w:fill="auto"/>
          </w:tcPr>
          <w:p w14:paraId="0F18D54C" w14:textId="32AE2A4D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4B022A">
              <w:rPr>
                <w:rFonts w:ascii="Verdana" w:hAnsi="Verdana"/>
                <w:sz w:val="22"/>
              </w:rPr>
              <w:t xml:space="preserve">Receptionist </w:t>
            </w:r>
          </w:p>
        </w:tc>
        <w:tc>
          <w:tcPr>
            <w:tcW w:w="4825" w:type="dxa"/>
            <w:shd w:val="clear" w:color="auto" w:fill="auto"/>
          </w:tcPr>
          <w:p w14:paraId="46BB8EDD" w14:textId="48B5CE40" w:rsidR="00794829" w:rsidRPr="00E3102A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E3102A">
              <w:rPr>
                <w:rFonts w:ascii="Verdana" w:hAnsi="Verdana"/>
                <w:bCs/>
                <w:sz w:val="22"/>
              </w:rPr>
              <w:t>Aiza Usman</w:t>
            </w:r>
          </w:p>
          <w:p w14:paraId="24648E5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9C5D159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1A6901AC" w14:textId="3D3080BF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8F695C">
              <w:rPr>
                <w:rFonts w:ascii="Verdana" w:hAnsi="Verdana"/>
                <w:sz w:val="22"/>
              </w:rPr>
              <w:t>Assign Waitlist</w:t>
            </w:r>
          </w:p>
        </w:tc>
        <w:tc>
          <w:tcPr>
            <w:tcW w:w="4825" w:type="dxa"/>
            <w:shd w:val="clear" w:color="auto" w:fill="auto"/>
          </w:tcPr>
          <w:p w14:paraId="4971F2D5" w14:textId="0E408CDF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E3102A" w:rsidRPr="004B022A">
              <w:rPr>
                <w:rFonts w:ascii="Verdana" w:hAnsi="Verdana"/>
                <w:bCs/>
                <w:sz w:val="22"/>
              </w:rPr>
              <w:t>12/12/2019</w:t>
            </w:r>
          </w:p>
          <w:p w14:paraId="337DBCEE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F661C1F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4FD29D6" w14:textId="0CB0178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5A826AAE" w14:textId="37B4379E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esting the </w:t>
            </w:r>
            <w:r w:rsidR="008F695C">
              <w:rPr>
                <w:rFonts w:ascii="Verdana" w:hAnsi="Verdana"/>
                <w:sz w:val="22"/>
              </w:rPr>
              <w:t xml:space="preserve">assign waitlist </w:t>
            </w:r>
            <w:r>
              <w:rPr>
                <w:rFonts w:ascii="Verdana" w:hAnsi="Verdana"/>
                <w:sz w:val="22"/>
              </w:rPr>
              <w:t>feature of the system.</w:t>
            </w:r>
          </w:p>
          <w:p w14:paraId="3B69D7F2" w14:textId="77777777" w:rsidR="00794829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668E1FE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15F3B5B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  <w:p w14:paraId="7569C0B8" w14:textId="1FF360D7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o detail all steps required to correctly test the </w:t>
            </w:r>
            <w:r w:rsidR="008F695C">
              <w:rPr>
                <w:rFonts w:ascii="Verdana" w:hAnsi="Verdana"/>
                <w:sz w:val="22"/>
              </w:rPr>
              <w:t xml:space="preserve">assign waitlist </w:t>
            </w:r>
            <w:r>
              <w:rPr>
                <w:rFonts w:ascii="Verdana" w:hAnsi="Verdana"/>
                <w:sz w:val="22"/>
              </w:rPr>
              <w:t>feature in the system.</w:t>
            </w:r>
          </w:p>
        </w:tc>
        <w:tc>
          <w:tcPr>
            <w:tcW w:w="4825" w:type="dxa"/>
            <w:shd w:val="clear" w:color="auto" w:fill="auto"/>
          </w:tcPr>
          <w:p w14:paraId="751345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8C4C9C7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0B51DC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5E8CC09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480E27CA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765C4F81" w14:textId="77777777" w:rsidR="00794829" w:rsidRPr="00FF135E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E6306F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0AA5F97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62F53A" w14:textId="77BD0451" w:rsidR="004B022A" w:rsidRPr="004B022A" w:rsidRDefault="00794829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  <w:bookmarkStart w:id="0" w:name="_GoBack"/>
            <w:bookmarkEnd w:id="0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4B022A" w14:paraId="0CF03F6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41"/>
              </w:trPr>
              <w:tc>
                <w:tcPr>
                  <w:tcW w:w="8768" w:type="dxa"/>
                </w:tcPr>
                <w:p w14:paraId="03667702" w14:textId="5A356866" w:rsidR="004B022A" w:rsidRDefault="004B022A" w:rsidP="004B022A">
                  <w:pPr>
                    <w:pStyle w:val="Default"/>
                    <w:framePr w:hSpace="180" w:wrap="around" w:vAnchor="page" w:hAnchor="margin" w:x="-289" w:y="17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 already started, user is logged in, appropriate UI already exists</w:t>
                  </w:r>
                  <w:r w:rsidR="008F695C">
                    <w:rPr>
                      <w:sz w:val="22"/>
                      <w:szCs w:val="22"/>
                    </w:rPr>
                    <w:t xml:space="preserve">, and all tables full in the restaurant.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86FD26" w14:textId="4EE045D6" w:rsidR="004B022A" w:rsidRPr="004B022A" w:rsidRDefault="004B022A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794829" w:rsidRPr="00FF135E" w14:paraId="55DD61D8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321F3F4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898B826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28FF85B8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555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05"/>
        <w:gridCol w:w="1658"/>
        <w:gridCol w:w="1866"/>
        <w:gridCol w:w="1727"/>
        <w:gridCol w:w="1520"/>
        <w:gridCol w:w="966"/>
        <w:gridCol w:w="966"/>
        <w:gridCol w:w="966"/>
        <w:gridCol w:w="966"/>
        <w:gridCol w:w="966"/>
        <w:gridCol w:w="966"/>
        <w:gridCol w:w="966"/>
      </w:tblGrid>
      <w:tr w:rsidR="00760BB0" w:rsidRPr="00FF135E" w14:paraId="7936694F" w14:textId="77777777" w:rsidTr="00F87199">
        <w:trPr>
          <w:gridAfter w:val="6"/>
          <w:wAfter w:w="5796" w:type="dxa"/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0C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0F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8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B0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FC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E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D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F87199" w:rsidRPr="00FF135E" w14:paraId="20423F48" w14:textId="49882970" w:rsidTr="00F87199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F0D" w14:textId="77777777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93B" w14:textId="0059604B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lick the ‘Add to waitlist’ button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3FD" w14:textId="487BD9AF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FF1F86" w14:textId="1B905614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85" w14:textId="72335B19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by displaying a modal asking for the customer’s mobile no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CFD" w14:textId="3D54F2AD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by displaying a modal asking for the customer’s mobile no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F4C" w14:textId="2F9E6270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B32" w14:textId="5103C25E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07AA7EB0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2CAE6FA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2D0BD1C6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97B6150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4D50FF5F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761BA07" w14:textId="77777777" w:rsidR="00F87199" w:rsidRPr="00FF135E" w:rsidRDefault="00F87199" w:rsidP="00F87199"/>
        </w:tc>
      </w:tr>
      <w:tr w:rsidR="00F87199" w:rsidRPr="00FF135E" w14:paraId="6DE04D56" w14:textId="77777777" w:rsidTr="00F87199">
        <w:trPr>
          <w:trHeight w:val="13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0A3" w14:textId="345B481F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69A6" w14:textId="0733A946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l in the customer’s mobile number correctly and submit i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D422" w14:textId="32046446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034588932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321" w14:textId="37B19609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loads reception page and displays the name of the customer added onto the waitlist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400" w14:textId="4954A3BA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loads reception page and displays the name of the customer added onto the waitlis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185" w14:textId="0DF75397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3A9" w14:textId="77777777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966" w:type="dxa"/>
            <w:vAlign w:val="center"/>
          </w:tcPr>
          <w:p w14:paraId="52ED4B03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7463A327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2D77130B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4C225AD9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5D04061B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7E6B1A63" w14:textId="77777777" w:rsidR="00F87199" w:rsidRPr="00FF135E" w:rsidRDefault="00F87199" w:rsidP="00F87199"/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452C530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02AA7D04" w14:textId="48B31816" w:rsidR="0016684C" w:rsidRDefault="0016684C" w:rsidP="001579AA">
            <w:pPr>
              <w:rPr>
                <w:rFonts w:ascii="Verdana" w:hAnsi="Verdana"/>
              </w:rPr>
            </w:pPr>
          </w:p>
          <w:p w14:paraId="19AFD3CB" w14:textId="77777777" w:rsidR="00F87199" w:rsidRDefault="00F87199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2633E1E" w14:textId="34E6507C" w:rsidR="00760BB0" w:rsidRP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lastRenderedPageBreak/>
              <w:t xml:space="preserve">Alternate Scenarios </w:t>
            </w:r>
          </w:p>
        </w:tc>
      </w:tr>
    </w:tbl>
    <w:p w14:paraId="66EE6FB1" w14:textId="77777777" w:rsidR="00E3102A" w:rsidRPr="00FF135E" w:rsidRDefault="00E3102A" w:rsidP="00760BB0">
      <w:pPr>
        <w:rPr>
          <w:rFonts w:ascii="Verdana" w:hAnsi="Verdana"/>
        </w:rPr>
      </w:pPr>
    </w:p>
    <w:tbl>
      <w:tblPr>
        <w:tblW w:w="10260" w:type="dxa"/>
        <w:tblInd w:w="-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026"/>
        <w:gridCol w:w="1754"/>
        <w:gridCol w:w="1800"/>
        <w:gridCol w:w="1800"/>
        <w:gridCol w:w="1417"/>
        <w:gridCol w:w="833"/>
      </w:tblGrid>
      <w:tr w:rsidR="001579AA" w:rsidRPr="00FF135E" w14:paraId="2B6F47C2" w14:textId="77777777" w:rsidTr="00E3102A">
        <w:trPr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908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803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617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9B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B64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C2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3D1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46462" w:rsidRPr="00FF135E" w14:paraId="49D011BC" w14:textId="77777777" w:rsidTr="00E3102A">
        <w:trPr>
          <w:trHeight w:val="3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51B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F86" w14:textId="0550E67D" w:rsidR="00046462" w:rsidRPr="00FF135E" w:rsidRDefault="00F87199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l in the customer’s number incorrectl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FB24" w14:textId="3D24276D" w:rsidR="00E73F03" w:rsidRDefault="00E73F03" w:rsidP="00E73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0</w:t>
            </w:r>
            <w:r w:rsidR="00F8719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F87199">
              <w:rPr>
                <w:rFonts w:ascii="Verdana" w:hAnsi="Verdana"/>
                <w:sz w:val="18"/>
                <w:szCs w:val="18"/>
              </w:rPr>
              <w:t>5588933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2373C50B" w14:textId="7E33C254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6E9" w14:textId="4DF10FA3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E73F03">
              <w:rPr>
                <w:rFonts w:ascii="Verdana" w:hAnsi="Verdana"/>
                <w:sz w:val="18"/>
                <w:szCs w:val="18"/>
              </w:rPr>
              <w:t>displays message saying ‘User not found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029" w14:textId="2EAD8C8E" w:rsidR="00046462" w:rsidRPr="00FF135E" w:rsidRDefault="00E73F03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loads page</w:t>
            </w:r>
            <w:r>
              <w:rPr>
                <w:rFonts w:ascii="Verdana" w:hAnsi="Verdana"/>
                <w:sz w:val="18"/>
                <w:szCs w:val="18"/>
              </w:rPr>
              <w:t xml:space="preserve"> and does noth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4BA" w14:textId="0DEDD581" w:rsidR="00046462" w:rsidRPr="00FF135E" w:rsidRDefault="00F87199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99F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9BF8CC3" w14:textId="77777777" w:rsidR="00F87199" w:rsidRDefault="00F87199" w:rsidP="00046462">
      <w:pPr>
        <w:rPr>
          <w:rFonts w:ascii="Verdana" w:hAnsi="Verdana"/>
        </w:rPr>
      </w:pPr>
    </w:p>
    <w:p w14:paraId="6743AA79" w14:textId="095CD762" w:rsidR="00046462" w:rsidRPr="00046462" w:rsidRDefault="00046462" w:rsidP="00046462">
      <w:pPr>
        <w:rPr>
          <w:rFonts w:ascii="Verdana" w:hAnsi="Verdana"/>
          <w:b/>
          <w:bCs/>
        </w:rPr>
      </w:pPr>
      <w:r w:rsidRPr="00046462">
        <w:rPr>
          <w:rFonts w:ascii="Verdana" w:hAnsi="Verdana"/>
          <w:b/>
          <w:bCs/>
        </w:rPr>
        <w:t xml:space="preserve">Post-conditions: </w:t>
      </w:r>
    </w:p>
    <w:p w14:paraId="4C146665" w14:textId="14601DCA" w:rsidR="001579AA" w:rsidRPr="00FF135E" w:rsidRDefault="00E73F03" w:rsidP="00046462">
      <w:pPr>
        <w:rPr>
          <w:rFonts w:ascii="Verdana" w:hAnsi="Verdana"/>
        </w:rPr>
      </w:pPr>
      <w:r>
        <w:rPr>
          <w:rFonts w:ascii="Verdana" w:hAnsi="Verdana"/>
        </w:rPr>
        <w:t xml:space="preserve">Customer </w:t>
      </w:r>
      <w:r w:rsidR="00F87199">
        <w:rPr>
          <w:rFonts w:ascii="Verdana" w:hAnsi="Verdana"/>
        </w:rPr>
        <w:t>is added to the waitlist in the database</w:t>
      </w:r>
    </w:p>
    <w:sectPr w:rsidR="001579A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E77B" w14:textId="77777777" w:rsidR="00827F04" w:rsidRDefault="00827F04" w:rsidP="00A2113A">
      <w:r>
        <w:separator/>
      </w:r>
    </w:p>
  </w:endnote>
  <w:endnote w:type="continuationSeparator" w:id="0">
    <w:p w14:paraId="6214E3B5" w14:textId="77777777" w:rsidR="00827F04" w:rsidRDefault="00827F04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CF96" w14:textId="77777777" w:rsidR="00827F04" w:rsidRDefault="00827F04" w:rsidP="00A2113A">
      <w:r>
        <w:separator/>
      </w:r>
    </w:p>
  </w:footnote>
  <w:footnote w:type="continuationSeparator" w:id="0">
    <w:p w14:paraId="0E6B571D" w14:textId="77777777" w:rsidR="00827F04" w:rsidRDefault="00827F04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46462"/>
    <w:rsid w:val="00116BAE"/>
    <w:rsid w:val="00127420"/>
    <w:rsid w:val="001579AA"/>
    <w:rsid w:val="0016684C"/>
    <w:rsid w:val="00172B2B"/>
    <w:rsid w:val="001B123B"/>
    <w:rsid w:val="001F0A40"/>
    <w:rsid w:val="00234A4E"/>
    <w:rsid w:val="002861DE"/>
    <w:rsid w:val="002A3DF5"/>
    <w:rsid w:val="002B5B02"/>
    <w:rsid w:val="002B6981"/>
    <w:rsid w:val="002F5AC7"/>
    <w:rsid w:val="00362A29"/>
    <w:rsid w:val="00397958"/>
    <w:rsid w:val="004A5F7A"/>
    <w:rsid w:val="004B022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F1B1F"/>
    <w:rsid w:val="00827F04"/>
    <w:rsid w:val="008B7B41"/>
    <w:rsid w:val="008C32DD"/>
    <w:rsid w:val="008F695C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3102A"/>
    <w:rsid w:val="00E54099"/>
    <w:rsid w:val="00E73F03"/>
    <w:rsid w:val="00E94BE0"/>
    <w:rsid w:val="00F03DA0"/>
    <w:rsid w:val="00F83513"/>
    <w:rsid w:val="00F87199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6E79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B02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71F-6620-2543-BFC4-F1AE97A9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iza Usman</cp:lastModifiedBy>
  <cp:revision>2</cp:revision>
  <cp:lastPrinted>2017-03-22T15:37:00Z</cp:lastPrinted>
  <dcterms:created xsi:type="dcterms:W3CDTF">2019-12-12T16:22:00Z</dcterms:created>
  <dcterms:modified xsi:type="dcterms:W3CDTF">2019-12-12T16:22:00Z</dcterms:modified>
</cp:coreProperties>
</file>